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4-2025 i Älvsbyns kommun</w:t>
      </w:r>
    </w:p>
    <w:p>
      <w:r>
        <w:t>Detta dokument behandlar höga naturvärden i avverkningsanmälan A 41034-2025 i Älvsbyns kommun. Denna avverkningsanmälan inkom 2025-08-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kristallticka (VU), järpe (NT, §4), lunglav (NT), rosenticka (NT), spillkråka (NT, §4), talltita (NT, §4), ullticka (NT), violettgrå tagellav (NT), violmussling (NT), äggvaxskivling (NT), bollvitmossa (S), bårdlav (S), källpraktmoss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1034-2025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70, E 7539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8 fyndplatser för knärot registrerade på Artportalen. Figur 2 visar gränserna för buffertzoner på 50 m, som behöver lämnas kring fyndplatserna för att knärotslokalerna inte ska försvinna vid en avverkning. Av det avverkningsanmälda området överlappar 18.55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41034-2025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3970, E 753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